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194C" w:rsidRDefault="00E0194C" w:rsidP="00E01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0194C" w:rsidRDefault="00E0194C" w:rsidP="00E01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94C" w:rsidRDefault="00E0194C" w:rsidP="00E01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0194C" w:rsidRDefault="00E0194C" w:rsidP="00E0194C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берез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65D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ончук</w:t>
      </w:r>
      <w:proofErr w:type="spellEnd"/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я Миколай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C423C" w:rsidRDefault="002C423C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нити рішення виконавчого комітету №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 xml:space="preserve">16.02.201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присвоєння поштової адреси на житловий будинок».</w:t>
      </w:r>
    </w:p>
    <w:p w:rsidR="002C423C" w:rsidRDefault="00BA113F" w:rsidP="00765D4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свідоцтво на право власності на нерухоме майно.</w:t>
      </w:r>
    </w:p>
    <w:p w:rsidR="005B2FC6" w:rsidRPr="00765D4D" w:rsidRDefault="005B2FC6" w:rsidP="00765D4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765D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нончук</w:t>
      </w:r>
      <w:proofErr w:type="spellEnd"/>
      <w:r w:rsidR="00765D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.М.</w:t>
      </w:r>
      <w:r w:rsidR="00CE26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 xml:space="preserve">Гарна, 8/1. 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D7AAE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200D"/>
    <w:rsid w:val="00765D4D"/>
    <w:rsid w:val="00791AB0"/>
    <w:rsid w:val="007B1BDC"/>
    <w:rsid w:val="007F3CE9"/>
    <w:rsid w:val="00862183"/>
    <w:rsid w:val="0088114E"/>
    <w:rsid w:val="008F2434"/>
    <w:rsid w:val="00922EC7"/>
    <w:rsid w:val="00943655"/>
    <w:rsid w:val="009D256A"/>
    <w:rsid w:val="00A71C63"/>
    <w:rsid w:val="00AF5FA2"/>
    <w:rsid w:val="00BA113F"/>
    <w:rsid w:val="00BC539F"/>
    <w:rsid w:val="00BF70DA"/>
    <w:rsid w:val="00BF7F7C"/>
    <w:rsid w:val="00C61826"/>
    <w:rsid w:val="00CE26FE"/>
    <w:rsid w:val="00D2275E"/>
    <w:rsid w:val="00D914A9"/>
    <w:rsid w:val="00DA6BDB"/>
    <w:rsid w:val="00E0194C"/>
    <w:rsid w:val="00E0583B"/>
    <w:rsid w:val="00E514F5"/>
    <w:rsid w:val="00E63991"/>
    <w:rsid w:val="00E915FC"/>
    <w:rsid w:val="00EE24CF"/>
    <w:rsid w:val="00F422C3"/>
    <w:rsid w:val="00F65F46"/>
    <w:rsid w:val="00F925DF"/>
    <w:rsid w:val="00FB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8</cp:revision>
  <cp:lastPrinted>2016-12-28T09:43:00Z</cp:lastPrinted>
  <dcterms:created xsi:type="dcterms:W3CDTF">2016-09-02T08:59:00Z</dcterms:created>
  <dcterms:modified xsi:type="dcterms:W3CDTF">2017-03-20T14:23:00Z</dcterms:modified>
</cp:coreProperties>
</file>